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556" w:rsidRDefault="00CD5556" w:rsidP="0010354E">
      <w:pPr>
        <w:spacing w:line="240" w:lineRule="exact"/>
        <w:jc w:val="center"/>
        <w:rPr>
          <w:sz w:val="28"/>
          <w:szCs w:val="28"/>
        </w:rPr>
      </w:pPr>
    </w:p>
    <w:p w:rsidR="0010354E" w:rsidRDefault="0010354E" w:rsidP="0010354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0354E" w:rsidRDefault="0010354E" w:rsidP="0010354E">
      <w:pP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к проекту постановления администрации города Ставрополя</w:t>
      </w:r>
    </w:p>
    <w:p w:rsidR="00540E42" w:rsidRDefault="0010354E" w:rsidP="00540E42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  <w:r>
        <w:rPr>
          <w:sz w:val="28"/>
          <w:szCs w:val="28"/>
        </w:rPr>
        <w:t>«</w:t>
      </w:r>
      <w:r w:rsidR="00540E42">
        <w:rPr>
          <w:sz w:val="28"/>
          <w:szCs w:val="28"/>
        </w:rPr>
        <w:t>О внесении изменений</w:t>
      </w:r>
      <w:r w:rsidR="00540E42" w:rsidRPr="00737C90">
        <w:rPr>
          <w:sz w:val="28"/>
          <w:szCs w:val="28"/>
        </w:rPr>
        <w:t xml:space="preserve"> в </w:t>
      </w:r>
      <w:r w:rsidR="00540E42">
        <w:rPr>
          <w:sz w:val="28"/>
          <w:szCs w:val="28"/>
        </w:rPr>
        <w:t>постановление админ</w:t>
      </w:r>
      <w:r w:rsidR="00CD5556">
        <w:rPr>
          <w:sz w:val="28"/>
          <w:szCs w:val="28"/>
        </w:rPr>
        <w:t>истрации города Ставрополя от 04.09.2013</w:t>
      </w:r>
      <w:r w:rsidR="00540E42">
        <w:rPr>
          <w:sz w:val="28"/>
          <w:szCs w:val="28"/>
        </w:rPr>
        <w:t xml:space="preserve">№ </w:t>
      </w:r>
      <w:r w:rsidR="00CD5556">
        <w:rPr>
          <w:sz w:val="28"/>
          <w:szCs w:val="28"/>
        </w:rPr>
        <w:t>3007</w:t>
      </w:r>
      <w:r w:rsidR="00540E42">
        <w:rPr>
          <w:sz w:val="28"/>
          <w:szCs w:val="28"/>
        </w:rPr>
        <w:t xml:space="preserve"> «</w:t>
      </w:r>
      <w:r w:rsidR="00540E42" w:rsidRPr="00060764">
        <w:rPr>
          <w:rFonts w:eastAsia="Arial Unicode MS"/>
          <w:snapToGrid w:val="0"/>
          <w:sz w:val="28"/>
          <w:szCs w:val="28"/>
        </w:rPr>
        <w:t>О</w:t>
      </w:r>
      <w:r w:rsidR="00540E42">
        <w:rPr>
          <w:rFonts w:eastAsia="Arial Unicode MS"/>
          <w:snapToGrid w:val="0"/>
          <w:sz w:val="28"/>
          <w:szCs w:val="28"/>
        </w:rPr>
        <w:t xml:space="preserve">б определении </w:t>
      </w:r>
      <w:r w:rsidR="00540E42" w:rsidRPr="00060764">
        <w:rPr>
          <w:rFonts w:eastAsia="Arial Unicode MS"/>
          <w:snapToGrid w:val="0"/>
          <w:sz w:val="28"/>
          <w:szCs w:val="28"/>
        </w:rPr>
        <w:t xml:space="preserve">границ прилегающих к некоторым организациям и объектам территорий, на которых не допускается розничная продажа алкогольной продукции </w:t>
      </w:r>
      <w:r w:rsidR="00540E42">
        <w:rPr>
          <w:rFonts w:eastAsia="Arial Unicode MS"/>
          <w:snapToGrid w:val="0"/>
          <w:sz w:val="28"/>
          <w:szCs w:val="28"/>
        </w:rPr>
        <w:t xml:space="preserve">на территории муниципального образования города Ставрополя» </w:t>
      </w:r>
    </w:p>
    <w:p w:rsidR="00E271D7" w:rsidRDefault="00E271D7" w:rsidP="00540E42">
      <w:pPr>
        <w:pStyle w:val="aa"/>
        <w:spacing w:line="240" w:lineRule="exact"/>
        <w:jc w:val="both"/>
        <w:rPr>
          <w:rFonts w:eastAsia="Arial Unicode MS"/>
          <w:snapToGrid w:val="0"/>
          <w:sz w:val="28"/>
          <w:szCs w:val="28"/>
        </w:rPr>
      </w:pPr>
    </w:p>
    <w:p w:rsidR="00E271D7" w:rsidRDefault="00E271D7" w:rsidP="00E271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вязи с предоставлением министерством образования и молодежной политики Ставропольского края лицензии № 4529 от 05 февраля 2016 г.</w:t>
      </w:r>
      <w:r w:rsidRPr="00641BEB">
        <w:rPr>
          <w:sz w:val="28"/>
          <w:szCs w:val="28"/>
        </w:rPr>
        <w:t xml:space="preserve"> </w:t>
      </w:r>
      <w:r>
        <w:rPr>
          <w:sz w:val="28"/>
          <w:szCs w:val="28"/>
        </w:rPr>
        <w:t>на осуществление образовательной деятельности муниципальному бюджетному дошкольному образовательному учреждению детскому саду № 25 города Ставрополя, министерством образования Ставропольского края лицензии               № 6135 от 20 сентября 2018 г. на осуществление образовательной деятельности муниципальному бюджетному дошкольному образовательному учреждению детскому саду № 35 города Ставрополя, необходимо дополнить приложение</w:t>
      </w:r>
      <w:proofErr w:type="gramEnd"/>
      <w:r>
        <w:rPr>
          <w:sz w:val="28"/>
          <w:szCs w:val="28"/>
        </w:rPr>
        <w:t xml:space="preserve"> № 1 к Постановлению вышеуказанными объектами.</w:t>
      </w:r>
    </w:p>
    <w:p w:rsidR="00E271D7" w:rsidRDefault="00E271D7" w:rsidP="00E271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ами министерства образования Ставропольского края о закрытии на территории города Ставрополя профессиональных образовательных организаций № 11-21/1030 от 04 февраля 2019 г., директора технологического института сервиса (филиал) федерального государственного бюджетного образовательного учреждения высшего образования «Донской государственный технический университет» в г. Ставрополе Ставропольского края Жидкова В.Е. № 05/634                                   от 15.01.2019 г., руководствуясь реестром лицензий на осуществление образовательной деятельности</w:t>
      </w:r>
      <w:proofErr w:type="gramEnd"/>
      <w:r>
        <w:rPr>
          <w:sz w:val="28"/>
          <w:szCs w:val="28"/>
        </w:rPr>
        <w:t xml:space="preserve"> Федеральной службы по надзору в сфере образования и науки из приложения </w:t>
      </w:r>
      <w:r w:rsidR="00EA0437">
        <w:rPr>
          <w:sz w:val="28"/>
          <w:szCs w:val="28"/>
        </w:rPr>
        <w:t xml:space="preserve">№ 2 </w:t>
      </w:r>
      <w:r>
        <w:rPr>
          <w:sz w:val="28"/>
          <w:szCs w:val="28"/>
        </w:rPr>
        <w:t xml:space="preserve">к Постановлению подлежат </w:t>
      </w:r>
      <w:r w:rsidR="00EA0437">
        <w:rPr>
          <w:sz w:val="28"/>
          <w:szCs w:val="28"/>
        </w:rPr>
        <w:t xml:space="preserve">исключению </w:t>
      </w:r>
      <w:r>
        <w:rPr>
          <w:sz w:val="28"/>
          <w:szCs w:val="28"/>
        </w:rPr>
        <w:t>некоторые объекты</w:t>
      </w:r>
      <w:r w:rsidR="00EA0437">
        <w:rPr>
          <w:sz w:val="28"/>
          <w:szCs w:val="28"/>
        </w:rPr>
        <w:t>.</w:t>
      </w:r>
    </w:p>
    <w:p w:rsidR="00E271D7" w:rsidRDefault="00EA0437" w:rsidP="00E271D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ложение № 7 постановления необходимо дополнить в связи </w:t>
      </w:r>
      <w:r w:rsidR="00E271D7">
        <w:rPr>
          <w:sz w:val="28"/>
          <w:szCs w:val="28"/>
        </w:rPr>
        <w:t>с предоставлением министерством здравоохранения Ставропольского края лицензии № ЛО-26-01-004559 от 20 июля 2018 г. на осуществление медицинской деятельности обществу с ограниченной ответственностью Медицинский центр «Мой Доктор», лицензии № ЛО-26-01-004673 от 18 октября 2018 г. обществу с ограниченной ответственностью «Первый Доктор», лицензии № ЛО-26-01-004688 от 30 октября 2018 г. обществу с ограниченной ответственностью «</w:t>
      </w:r>
      <w:proofErr w:type="spellStart"/>
      <w:r w:rsidR="00E271D7">
        <w:rPr>
          <w:sz w:val="28"/>
          <w:szCs w:val="28"/>
        </w:rPr>
        <w:t>Лидер-Дент</w:t>
      </w:r>
      <w:proofErr w:type="spellEnd"/>
      <w:r w:rsidR="00E271D7">
        <w:rPr>
          <w:sz w:val="28"/>
          <w:szCs w:val="28"/>
        </w:rPr>
        <w:t>», лицензии № ЛО-26-01-004765 от</w:t>
      </w:r>
      <w:proofErr w:type="gramEnd"/>
      <w:r w:rsidR="00E271D7">
        <w:rPr>
          <w:sz w:val="28"/>
          <w:szCs w:val="28"/>
        </w:rPr>
        <w:t xml:space="preserve"> </w:t>
      </w:r>
      <w:proofErr w:type="gramStart"/>
      <w:r w:rsidR="00E271D7">
        <w:rPr>
          <w:sz w:val="28"/>
          <w:szCs w:val="28"/>
        </w:rPr>
        <w:t>17 декабря</w:t>
      </w:r>
      <w:proofErr w:type="gramEnd"/>
      <w:r w:rsidR="00E271D7">
        <w:rPr>
          <w:sz w:val="28"/>
          <w:szCs w:val="28"/>
        </w:rPr>
        <w:t xml:space="preserve"> </w:t>
      </w:r>
      <w:proofErr w:type="gramStart"/>
      <w:r w:rsidR="00E271D7">
        <w:rPr>
          <w:sz w:val="28"/>
          <w:szCs w:val="28"/>
        </w:rPr>
        <w:t>2018</w:t>
      </w:r>
      <w:proofErr w:type="gramEnd"/>
      <w:r w:rsidR="00E271D7">
        <w:rPr>
          <w:sz w:val="28"/>
          <w:szCs w:val="28"/>
        </w:rPr>
        <w:t> </w:t>
      </w:r>
      <w:proofErr w:type="gramStart"/>
      <w:r w:rsidR="00E271D7">
        <w:rPr>
          <w:sz w:val="28"/>
          <w:szCs w:val="28"/>
        </w:rPr>
        <w:t>г. обществу с</w:t>
      </w:r>
      <w:proofErr w:type="gramEnd"/>
      <w:r w:rsidR="00E271D7">
        <w:rPr>
          <w:sz w:val="28"/>
          <w:szCs w:val="28"/>
        </w:rPr>
        <w:t xml:space="preserve"> </w:t>
      </w:r>
      <w:proofErr w:type="gramStart"/>
      <w:r w:rsidR="00E271D7">
        <w:rPr>
          <w:sz w:val="28"/>
          <w:szCs w:val="28"/>
        </w:rPr>
        <w:t>ограниченной</w:t>
      </w:r>
      <w:proofErr w:type="gramEnd"/>
      <w:r w:rsidR="00E271D7">
        <w:rPr>
          <w:sz w:val="28"/>
          <w:szCs w:val="28"/>
        </w:rPr>
        <w:t xml:space="preserve"> </w:t>
      </w:r>
      <w:proofErr w:type="gramStart"/>
      <w:r w:rsidR="00E271D7">
        <w:rPr>
          <w:sz w:val="28"/>
          <w:szCs w:val="28"/>
        </w:rPr>
        <w:t>ответственностью «Венеция», лицензии</w:t>
      </w:r>
      <w:proofErr w:type="gramEnd"/>
      <w:r w:rsidR="00E271D7">
        <w:rPr>
          <w:sz w:val="28"/>
          <w:szCs w:val="28"/>
        </w:rPr>
        <w:t xml:space="preserve"> № </w:t>
      </w:r>
      <w:proofErr w:type="gramStart"/>
      <w:r w:rsidR="00E271D7">
        <w:rPr>
          <w:sz w:val="28"/>
          <w:szCs w:val="28"/>
        </w:rPr>
        <w:t>ЛО-26-01-004646 от 14 сентября 2018 г. обществу с ограниченной ответственностью «НИКА», лицензии № ЛО-26-01-004084 от 22 июня 2017 г. обществу с ограниченной ответственностью «Центр медицинских книжек и справок»,</w:t>
      </w:r>
      <w:r w:rsidR="00E271D7" w:rsidRPr="00B46879">
        <w:rPr>
          <w:sz w:val="28"/>
          <w:szCs w:val="28"/>
        </w:rPr>
        <w:t xml:space="preserve"> </w:t>
      </w:r>
      <w:r w:rsidR="00E271D7">
        <w:rPr>
          <w:sz w:val="28"/>
          <w:szCs w:val="28"/>
        </w:rPr>
        <w:t>лицензии № ЛО-26-01-004372 от 28 февраля 2018 г. обществу с ограниченной ответственностью «</w:t>
      </w:r>
      <w:proofErr w:type="spellStart"/>
      <w:r w:rsidR="00E271D7">
        <w:rPr>
          <w:sz w:val="28"/>
          <w:szCs w:val="28"/>
        </w:rPr>
        <w:t>МедЭко</w:t>
      </w:r>
      <w:proofErr w:type="spellEnd"/>
      <w:r w:rsidR="00E271D7">
        <w:rPr>
          <w:sz w:val="28"/>
          <w:szCs w:val="28"/>
        </w:rPr>
        <w:t>»,</w:t>
      </w:r>
      <w:r w:rsidR="00E271D7" w:rsidRPr="00872F07">
        <w:rPr>
          <w:sz w:val="28"/>
          <w:szCs w:val="28"/>
        </w:rPr>
        <w:t xml:space="preserve"> </w:t>
      </w:r>
      <w:r w:rsidR="00E271D7">
        <w:rPr>
          <w:sz w:val="28"/>
          <w:szCs w:val="28"/>
        </w:rPr>
        <w:t xml:space="preserve">с предоставлением комитетом Ставропольского края по пищевой и перерабатывающей промышленности, торговле </w:t>
      </w:r>
      <w:proofErr w:type="gramEnd"/>
      <w:r w:rsidR="00E271D7">
        <w:rPr>
          <w:sz w:val="28"/>
          <w:szCs w:val="28"/>
        </w:rPr>
        <w:t xml:space="preserve">и лицензированию лицензии № ЛО-26-01-002618 от 24 июля 2014 г. на осуществление медицинской </w:t>
      </w:r>
      <w:r w:rsidR="00E271D7">
        <w:rPr>
          <w:sz w:val="28"/>
          <w:szCs w:val="28"/>
        </w:rPr>
        <w:lastRenderedPageBreak/>
        <w:t xml:space="preserve">деятельности обществу с ограниченной ответственностью «Медицинский центр профессора </w:t>
      </w:r>
      <w:proofErr w:type="spellStart"/>
      <w:r w:rsidR="00E271D7">
        <w:rPr>
          <w:sz w:val="28"/>
          <w:szCs w:val="28"/>
        </w:rPr>
        <w:t>Воротникова</w:t>
      </w:r>
      <w:proofErr w:type="spellEnd"/>
      <w:r w:rsidR="00E271D7">
        <w:rPr>
          <w:sz w:val="28"/>
          <w:szCs w:val="28"/>
        </w:rPr>
        <w:t>», лицензии № ЛО-26-01-003364 от 24 декабря 2015 г. индивидуальному предпринимателю Жуковской Елене Евгеньевне</w:t>
      </w:r>
      <w:r>
        <w:rPr>
          <w:sz w:val="28"/>
          <w:szCs w:val="28"/>
        </w:rPr>
        <w:t>.</w:t>
      </w:r>
      <w:r w:rsidR="00E271D7">
        <w:rPr>
          <w:sz w:val="28"/>
          <w:szCs w:val="28"/>
        </w:rPr>
        <w:t xml:space="preserve"> </w:t>
      </w:r>
    </w:p>
    <w:p w:rsidR="0010354E" w:rsidRDefault="00EA0437" w:rsidP="00EA0437">
      <w:pPr>
        <w:pStyle w:val="ac"/>
        <w:rPr>
          <w:szCs w:val="28"/>
        </w:rPr>
      </w:pPr>
      <w:r>
        <w:rPr>
          <w:szCs w:val="28"/>
        </w:rPr>
        <w:tab/>
        <w:t xml:space="preserve">В связи с прекращением деятельности ООО «Вита 32», располагавшегося </w:t>
      </w:r>
      <w:proofErr w:type="gramStart"/>
      <w:r>
        <w:rPr>
          <w:szCs w:val="28"/>
        </w:rPr>
        <w:t>по пер</w:t>
      </w:r>
      <w:proofErr w:type="gramEnd"/>
      <w:r>
        <w:rPr>
          <w:szCs w:val="28"/>
        </w:rPr>
        <w:t>. Макарова, 8, организация подлежит исключению.</w:t>
      </w:r>
    </w:p>
    <w:p w:rsidR="00EA0437" w:rsidRDefault="00EA0437" w:rsidP="00EA0437">
      <w:pPr>
        <w:pStyle w:val="ac"/>
        <w:rPr>
          <w:szCs w:val="28"/>
        </w:rPr>
      </w:pPr>
    </w:p>
    <w:p w:rsidR="00EA0437" w:rsidRDefault="00EA0437" w:rsidP="0010354E">
      <w:pPr>
        <w:pStyle w:val="ac"/>
        <w:spacing w:line="240" w:lineRule="exact"/>
        <w:rPr>
          <w:szCs w:val="28"/>
        </w:rPr>
      </w:pPr>
    </w:p>
    <w:p w:rsidR="00EA0437" w:rsidRDefault="00EA0437" w:rsidP="0010354E">
      <w:pPr>
        <w:pStyle w:val="ac"/>
        <w:spacing w:line="240" w:lineRule="exact"/>
        <w:rPr>
          <w:szCs w:val="28"/>
        </w:rPr>
      </w:pPr>
    </w:p>
    <w:p w:rsidR="0010354E" w:rsidRDefault="0010354E" w:rsidP="0010354E">
      <w:pPr>
        <w:pStyle w:val="ac"/>
        <w:spacing w:line="240" w:lineRule="exact"/>
        <w:rPr>
          <w:szCs w:val="28"/>
        </w:rPr>
      </w:pPr>
      <w:r>
        <w:rPr>
          <w:szCs w:val="28"/>
        </w:rPr>
        <w:t>Руководитель комитета</w:t>
      </w:r>
    </w:p>
    <w:p w:rsidR="0010354E" w:rsidRDefault="0010354E" w:rsidP="0010354E">
      <w:pPr>
        <w:pStyle w:val="ac"/>
        <w:spacing w:line="240" w:lineRule="exact"/>
        <w:rPr>
          <w:szCs w:val="28"/>
        </w:rPr>
      </w:pPr>
      <w:r>
        <w:rPr>
          <w:szCs w:val="28"/>
        </w:rPr>
        <w:t>муниципального заказа и торговли</w:t>
      </w:r>
    </w:p>
    <w:p w:rsidR="0010354E" w:rsidRPr="009D7C9B" w:rsidRDefault="0010354E" w:rsidP="0010354E">
      <w:pPr>
        <w:pStyle w:val="ac"/>
        <w:spacing w:line="240" w:lineRule="exact"/>
        <w:rPr>
          <w:szCs w:val="28"/>
        </w:rPr>
      </w:pPr>
      <w:r>
        <w:rPr>
          <w:szCs w:val="28"/>
        </w:rPr>
        <w:t>администрации города Ставрополя                                                 И.В. Кащаев</w:t>
      </w: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10354E" w:rsidRDefault="0010354E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FF6C8F" w:rsidRDefault="00FF6C8F" w:rsidP="0010354E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CD5556" w:rsidRDefault="00CD5556" w:rsidP="009A565A">
      <w:pPr>
        <w:pStyle w:val="ac"/>
        <w:spacing w:line="240" w:lineRule="exact"/>
        <w:rPr>
          <w:sz w:val="20"/>
        </w:rPr>
      </w:pPr>
    </w:p>
    <w:p w:rsidR="009A565A" w:rsidRDefault="0010354E" w:rsidP="009A565A">
      <w:pPr>
        <w:pStyle w:val="ac"/>
        <w:spacing w:line="240" w:lineRule="exact"/>
        <w:rPr>
          <w:sz w:val="20"/>
        </w:rPr>
      </w:pPr>
      <w:r>
        <w:rPr>
          <w:sz w:val="20"/>
        </w:rPr>
        <w:t xml:space="preserve">В.А. Сидоренко </w:t>
      </w:r>
    </w:p>
    <w:p w:rsidR="00C513F7" w:rsidRPr="009A565A" w:rsidRDefault="0010354E" w:rsidP="009A565A">
      <w:pPr>
        <w:pStyle w:val="ac"/>
        <w:spacing w:line="240" w:lineRule="exact"/>
      </w:pPr>
      <w:r>
        <w:rPr>
          <w:sz w:val="20"/>
        </w:rPr>
        <w:t>23-98-72</w:t>
      </w:r>
    </w:p>
    <w:sectPr w:rsidR="00C513F7" w:rsidRPr="009A565A" w:rsidSect="007523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1D7" w:rsidRDefault="00E271D7" w:rsidP="004A1274">
      <w:r>
        <w:separator/>
      </w:r>
    </w:p>
  </w:endnote>
  <w:endnote w:type="continuationSeparator" w:id="0">
    <w:p w:rsidR="00E271D7" w:rsidRDefault="00E271D7" w:rsidP="004A1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1D7" w:rsidRDefault="00E271D7" w:rsidP="004A1274">
      <w:r>
        <w:separator/>
      </w:r>
    </w:p>
  </w:footnote>
  <w:footnote w:type="continuationSeparator" w:id="0">
    <w:p w:rsidR="00E271D7" w:rsidRDefault="00E271D7" w:rsidP="004A12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D7" w:rsidRDefault="00E271D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231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E271D7" w:rsidRPr="00752377" w:rsidRDefault="00E271D7">
        <w:pPr>
          <w:pStyle w:val="a6"/>
          <w:jc w:val="center"/>
          <w:rPr>
            <w:sz w:val="28"/>
            <w:szCs w:val="28"/>
          </w:rPr>
        </w:pPr>
        <w:r w:rsidRPr="00752377">
          <w:rPr>
            <w:sz w:val="28"/>
            <w:szCs w:val="28"/>
          </w:rPr>
          <w:fldChar w:fldCharType="begin"/>
        </w:r>
        <w:r w:rsidRPr="00752377">
          <w:rPr>
            <w:sz w:val="28"/>
            <w:szCs w:val="28"/>
          </w:rPr>
          <w:instrText xml:space="preserve"> PAGE   \* MERGEFORMAT </w:instrText>
        </w:r>
        <w:r w:rsidRPr="00752377">
          <w:rPr>
            <w:sz w:val="28"/>
            <w:szCs w:val="28"/>
          </w:rPr>
          <w:fldChar w:fldCharType="separate"/>
        </w:r>
        <w:r w:rsidR="00EA0437">
          <w:rPr>
            <w:noProof/>
            <w:sz w:val="28"/>
            <w:szCs w:val="28"/>
          </w:rPr>
          <w:t>2</w:t>
        </w:r>
        <w:r w:rsidRPr="00752377">
          <w:rPr>
            <w:sz w:val="28"/>
            <w:szCs w:val="28"/>
          </w:rPr>
          <w:fldChar w:fldCharType="end"/>
        </w:r>
      </w:p>
    </w:sdtContent>
  </w:sdt>
  <w:p w:rsidR="00E271D7" w:rsidRDefault="00E271D7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735"/>
      <w:docPartObj>
        <w:docPartGallery w:val="Page Numbers (Top of Page)"/>
        <w:docPartUnique/>
      </w:docPartObj>
    </w:sdtPr>
    <w:sdtContent>
      <w:p w:rsidR="00E271D7" w:rsidRDefault="00E271D7">
        <w:pPr>
          <w:pStyle w:val="a6"/>
          <w:jc w:val="center"/>
        </w:pPr>
      </w:p>
    </w:sdtContent>
  </w:sdt>
  <w:p w:rsidR="00E271D7" w:rsidRDefault="00E271D7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/>
  <w:rsids>
    <w:rsidRoot w:val="00CB218A"/>
    <w:rsid w:val="00004D66"/>
    <w:rsid w:val="0001624A"/>
    <w:rsid w:val="0002566C"/>
    <w:rsid w:val="00040987"/>
    <w:rsid w:val="00041CEF"/>
    <w:rsid w:val="000518A5"/>
    <w:rsid w:val="00054C9E"/>
    <w:rsid w:val="00066789"/>
    <w:rsid w:val="000761D6"/>
    <w:rsid w:val="0007718C"/>
    <w:rsid w:val="00086220"/>
    <w:rsid w:val="00090E9A"/>
    <w:rsid w:val="00090EA3"/>
    <w:rsid w:val="00093211"/>
    <w:rsid w:val="00094CF8"/>
    <w:rsid w:val="000A1390"/>
    <w:rsid w:val="000A15BE"/>
    <w:rsid w:val="000B3AF5"/>
    <w:rsid w:val="000C2A1A"/>
    <w:rsid w:val="000C3471"/>
    <w:rsid w:val="000E795C"/>
    <w:rsid w:val="000F1C9B"/>
    <w:rsid w:val="000F2554"/>
    <w:rsid w:val="000F3890"/>
    <w:rsid w:val="000F49AA"/>
    <w:rsid w:val="0010354E"/>
    <w:rsid w:val="0011681E"/>
    <w:rsid w:val="00117EE3"/>
    <w:rsid w:val="0012035A"/>
    <w:rsid w:val="0012419D"/>
    <w:rsid w:val="001407E3"/>
    <w:rsid w:val="001503C1"/>
    <w:rsid w:val="0015722F"/>
    <w:rsid w:val="001609F2"/>
    <w:rsid w:val="0016549B"/>
    <w:rsid w:val="001657B4"/>
    <w:rsid w:val="00185407"/>
    <w:rsid w:val="00192ADB"/>
    <w:rsid w:val="001A1417"/>
    <w:rsid w:val="001A662A"/>
    <w:rsid w:val="001A7A94"/>
    <w:rsid w:val="001C24CD"/>
    <w:rsid w:val="001D62F0"/>
    <w:rsid w:val="001E586A"/>
    <w:rsid w:val="001F01FD"/>
    <w:rsid w:val="001F27AB"/>
    <w:rsid w:val="001F4991"/>
    <w:rsid w:val="00217239"/>
    <w:rsid w:val="00222D01"/>
    <w:rsid w:val="00224123"/>
    <w:rsid w:val="00224EB0"/>
    <w:rsid w:val="0022772E"/>
    <w:rsid w:val="00242782"/>
    <w:rsid w:val="00245E30"/>
    <w:rsid w:val="00255382"/>
    <w:rsid w:val="00257C2B"/>
    <w:rsid w:val="002807E3"/>
    <w:rsid w:val="00282101"/>
    <w:rsid w:val="002823CC"/>
    <w:rsid w:val="00284EF0"/>
    <w:rsid w:val="00285F25"/>
    <w:rsid w:val="00286755"/>
    <w:rsid w:val="002B6E67"/>
    <w:rsid w:val="002B719E"/>
    <w:rsid w:val="002B72B4"/>
    <w:rsid w:val="002C17EF"/>
    <w:rsid w:val="002C1FC4"/>
    <w:rsid w:val="002C2BF8"/>
    <w:rsid w:val="002C2C0D"/>
    <w:rsid w:val="002C70EE"/>
    <w:rsid w:val="002C75D1"/>
    <w:rsid w:val="002E44BA"/>
    <w:rsid w:val="002F0B8C"/>
    <w:rsid w:val="002F1A66"/>
    <w:rsid w:val="00300D41"/>
    <w:rsid w:val="00307B60"/>
    <w:rsid w:val="0031514E"/>
    <w:rsid w:val="0034225A"/>
    <w:rsid w:val="003451B2"/>
    <w:rsid w:val="00354041"/>
    <w:rsid w:val="003723F6"/>
    <w:rsid w:val="00375C7E"/>
    <w:rsid w:val="00383557"/>
    <w:rsid w:val="003842A5"/>
    <w:rsid w:val="0038757F"/>
    <w:rsid w:val="0039304C"/>
    <w:rsid w:val="003A1171"/>
    <w:rsid w:val="003B11E1"/>
    <w:rsid w:val="003C21DC"/>
    <w:rsid w:val="003C4FFB"/>
    <w:rsid w:val="003C6DCF"/>
    <w:rsid w:val="003D68C7"/>
    <w:rsid w:val="003D68D6"/>
    <w:rsid w:val="003E1190"/>
    <w:rsid w:val="003E18E8"/>
    <w:rsid w:val="004052AC"/>
    <w:rsid w:val="0041183D"/>
    <w:rsid w:val="00411BB1"/>
    <w:rsid w:val="00414C29"/>
    <w:rsid w:val="004238C0"/>
    <w:rsid w:val="00444B55"/>
    <w:rsid w:val="004A1274"/>
    <w:rsid w:val="004B654A"/>
    <w:rsid w:val="004C26AD"/>
    <w:rsid w:val="004C5130"/>
    <w:rsid w:val="004C5C6E"/>
    <w:rsid w:val="004D108A"/>
    <w:rsid w:val="004D67B2"/>
    <w:rsid w:val="004E73E1"/>
    <w:rsid w:val="004F00C7"/>
    <w:rsid w:val="005203CD"/>
    <w:rsid w:val="005259CB"/>
    <w:rsid w:val="0053009F"/>
    <w:rsid w:val="00531FFB"/>
    <w:rsid w:val="005369FC"/>
    <w:rsid w:val="00540E42"/>
    <w:rsid w:val="0054760A"/>
    <w:rsid w:val="00552489"/>
    <w:rsid w:val="005733C6"/>
    <w:rsid w:val="00586543"/>
    <w:rsid w:val="005904DA"/>
    <w:rsid w:val="00591164"/>
    <w:rsid w:val="005A162E"/>
    <w:rsid w:val="005A729A"/>
    <w:rsid w:val="005B2332"/>
    <w:rsid w:val="005B6D1E"/>
    <w:rsid w:val="005C12CC"/>
    <w:rsid w:val="005C1F53"/>
    <w:rsid w:val="005C7F65"/>
    <w:rsid w:val="005D120C"/>
    <w:rsid w:val="005E3FE0"/>
    <w:rsid w:val="005F20E3"/>
    <w:rsid w:val="005F59DD"/>
    <w:rsid w:val="006016D4"/>
    <w:rsid w:val="006017C2"/>
    <w:rsid w:val="00603221"/>
    <w:rsid w:val="0060384F"/>
    <w:rsid w:val="00607266"/>
    <w:rsid w:val="00607717"/>
    <w:rsid w:val="00607A23"/>
    <w:rsid w:val="006157EC"/>
    <w:rsid w:val="0061787A"/>
    <w:rsid w:val="0063339C"/>
    <w:rsid w:val="00635821"/>
    <w:rsid w:val="00642F95"/>
    <w:rsid w:val="00660BC7"/>
    <w:rsid w:val="006630D1"/>
    <w:rsid w:val="006A2D32"/>
    <w:rsid w:val="006A4F43"/>
    <w:rsid w:val="006B1054"/>
    <w:rsid w:val="006B4430"/>
    <w:rsid w:val="006C6902"/>
    <w:rsid w:val="006C6C61"/>
    <w:rsid w:val="006C7101"/>
    <w:rsid w:val="006D23A8"/>
    <w:rsid w:val="006D4E49"/>
    <w:rsid w:val="006D6EE5"/>
    <w:rsid w:val="006D7A33"/>
    <w:rsid w:val="006E45B5"/>
    <w:rsid w:val="00702AA5"/>
    <w:rsid w:val="00705DFF"/>
    <w:rsid w:val="007073A0"/>
    <w:rsid w:val="0071023D"/>
    <w:rsid w:val="00730603"/>
    <w:rsid w:val="00733C05"/>
    <w:rsid w:val="0074448B"/>
    <w:rsid w:val="00752377"/>
    <w:rsid w:val="007577DE"/>
    <w:rsid w:val="00761DDB"/>
    <w:rsid w:val="00767936"/>
    <w:rsid w:val="00780779"/>
    <w:rsid w:val="0078678B"/>
    <w:rsid w:val="007A2F91"/>
    <w:rsid w:val="007B38F3"/>
    <w:rsid w:val="007B5260"/>
    <w:rsid w:val="007C4DC3"/>
    <w:rsid w:val="007F47DE"/>
    <w:rsid w:val="007F7E67"/>
    <w:rsid w:val="00836170"/>
    <w:rsid w:val="00842158"/>
    <w:rsid w:val="0084396A"/>
    <w:rsid w:val="00856303"/>
    <w:rsid w:val="0087019F"/>
    <w:rsid w:val="008703C6"/>
    <w:rsid w:val="00883E35"/>
    <w:rsid w:val="00884059"/>
    <w:rsid w:val="008864A9"/>
    <w:rsid w:val="0089171C"/>
    <w:rsid w:val="008942D7"/>
    <w:rsid w:val="00895361"/>
    <w:rsid w:val="00897887"/>
    <w:rsid w:val="008A24FC"/>
    <w:rsid w:val="008B1269"/>
    <w:rsid w:val="008B636E"/>
    <w:rsid w:val="008C35DB"/>
    <w:rsid w:val="008D6109"/>
    <w:rsid w:val="008D6F23"/>
    <w:rsid w:val="008E3C69"/>
    <w:rsid w:val="008E7E50"/>
    <w:rsid w:val="00914628"/>
    <w:rsid w:val="009279C3"/>
    <w:rsid w:val="00937C74"/>
    <w:rsid w:val="0094683E"/>
    <w:rsid w:val="009521B5"/>
    <w:rsid w:val="009555D4"/>
    <w:rsid w:val="00964687"/>
    <w:rsid w:val="009844E6"/>
    <w:rsid w:val="00987E03"/>
    <w:rsid w:val="00997B50"/>
    <w:rsid w:val="009A565A"/>
    <w:rsid w:val="009A65A0"/>
    <w:rsid w:val="009B3396"/>
    <w:rsid w:val="009C1707"/>
    <w:rsid w:val="009C718B"/>
    <w:rsid w:val="009D1AF8"/>
    <w:rsid w:val="009E074E"/>
    <w:rsid w:val="009F3DCC"/>
    <w:rsid w:val="00A066E0"/>
    <w:rsid w:val="00A111F3"/>
    <w:rsid w:val="00A30B63"/>
    <w:rsid w:val="00A47A32"/>
    <w:rsid w:val="00A63AB8"/>
    <w:rsid w:val="00A663FF"/>
    <w:rsid w:val="00A705ED"/>
    <w:rsid w:val="00A87766"/>
    <w:rsid w:val="00A92B0D"/>
    <w:rsid w:val="00A9380F"/>
    <w:rsid w:val="00AC65C6"/>
    <w:rsid w:val="00AD2424"/>
    <w:rsid w:val="00AD6D1A"/>
    <w:rsid w:val="00AE2B05"/>
    <w:rsid w:val="00AE4394"/>
    <w:rsid w:val="00B00427"/>
    <w:rsid w:val="00B01031"/>
    <w:rsid w:val="00B01ADA"/>
    <w:rsid w:val="00B20B73"/>
    <w:rsid w:val="00B31C7A"/>
    <w:rsid w:val="00B37091"/>
    <w:rsid w:val="00B542C9"/>
    <w:rsid w:val="00B54988"/>
    <w:rsid w:val="00B71741"/>
    <w:rsid w:val="00B72363"/>
    <w:rsid w:val="00B87C47"/>
    <w:rsid w:val="00B95AC6"/>
    <w:rsid w:val="00BA29DE"/>
    <w:rsid w:val="00BB76A3"/>
    <w:rsid w:val="00BC6662"/>
    <w:rsid w:val="00BE0210"/>
    <w:rsid w:val="00BF260D"/>
    <w:rsid w:val="00C02AFF"/>
    <w:rsid w:val="00C13BA1"/>
    <w:rsid w:val="00C20977"/>
    <w:rsid w:val="00C24211"/>
    <w:rsid w:val="00C301DF"/>
    <w:rsid w:val="00C33725"/>
    <w:rsid w:val="00C3577F"/>
    <w:rsid w:val="00C46FE6"/>
    <w:rsid w:val="00C513F7"/>
    <w:rsid w:val="00C5215B"/>
    <w:rsid w:val="00C6152B"/>
    <w:rsid w:val="00C73DE1"/>
    <w:rsid w:val="00C85936"/>
    <w:rsid w:val="00C87DAB"/>
    <w:rsid w:val="00CA02A4"/>
    <w:rsid w:val="00CA3D43"/>
    <w:rsid w:val="00CB054D"/>
    <w:rsid w:val="00CB218A"/>
    <w:rsid w:val="00CB6DF4"/>
    <w:rsid w:val="00CC0C95"/>
    <w:rsid w:val="00CC6110"/>
    <w:rsid w:val="00CD0B5D"/>
    <w:rsid w:val="00CD1E97"/>
    <w:rsid w:val="00CD5556"/>
    <w:rsid w:val="00CF4821"/>
    <w:rsid w:val="00D04854"/>
    <w:rsid w:val="00D17125"/>
    <w:rsid w:val="00D1793F"/>
    <w:rsid w:val="00D2220E"/>
    <w:rsid w:val="00D26BFA"/>
    <w:rsid w:val="00D455FC"/>
    <w:rsid w:val="00D60888"/>
    <w:rsid w:val="00D74E4E"/>
    <w:rsid w:val="00D765B0"/>
    <w:rsid w:val="00D82B87"/>
    <w:rsid w:val="00D878DF"/>
    <w:rsid w:val="00D95BBE"/>
    <w:rsid w:val="00DA70F6"/>
    <w:rsid w:val="00DC0C31"/>
    <w:rsid w:val="00DC1867"/>
    <w:rsid w:val="00DC7845"/>
    <w:rsid w:val="00DD1B9B"/>
    <w:rsid w:val="00DF0524"/>
    <w:rsid w:val="00DF2240"/>
    <w:rsid w:val="00DF36E5"/>
    <w:rsid w:val="00E03DD5"/>
    <w:rsid w:val="00E271D7"/>
    <w:rsid w:val="00E439C2"/>
    <w:rsid w:val="00E5222D"/>
    <w:rsid w:val="00E5404E"/>
    <w:rsid w:val="00E664AA"/>
    <w:rsid w:val="00E675D6"/>
    <w:rsid w:val="00E754B0"/>
    <w:rsid w:val="00E80873"/>
    <w:rsid w:val="00E80BB5"/>
    <w:rsid w:val="00E93E91"/>
    <w:rsid w:val="00EA0437"/>
    <w:rsid w:val="00EC7DE9"/>
    <w:rsid w:val="00ED44E1"/>
    <w:rsid w:val="00EE0DFE"/>
    <w:rsid w:val="00EE19D1"/>
    <w:rsid w:val="00EF1621"/>
    <w:rsid w:val="00F033E3"/>
    <w:rsid w:val="00F208C9"/>
    <w:rsid w:val="00F40FD4"/>
    <w:rsid w:val="00F5244C"/>
    <w:rsid w:val="00F54BB6"/>
    <w:rsid w:val="00F55A5F"/>
    <w:rsid w:val="00F61D50"/>
    <w:rsid w:val="00F66388"/>
    <w:rsid w:val="00F671C0"/>
    <w:rsid w:val="00F8748C"/>
    <w:rsid w:val="00F9286F"/>
    <w:rsid w:val="00F96C5B"/>
    <w:rsid w:val="00F96E12"/>
    <w:rsid w:val="00FB2F58"/>
    <w:rsid w:val="00FC36CA"/>
    <w:rsid w:val="00FD3BAA"/>
    <w:rsid w:val="00FD66C3"/>
    <w:rsid w:val="00FE74B5"/>
    <w:rsid w:val="00FF4CFD"/>
    <w:rsid w:val="00FF6C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10354E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10354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218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CB2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218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A127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A127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A12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60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9B3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3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DF656-1A38-4CF4-B82F-B46D537F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доренко Виолета Александровна</dc:creator>
  <cp:lastModifiedBy>Сидоренко Виолета Александровна</cp:lastModifiedBy>
  <cp:revision>3</cp:revision>
  <cp:lastPrinted>2018-03-13T11:21:00Z</cp:lastPrinted>
  <dcterms:created xsi:type="dcterms:W3CDTF">2019-02-27T14:34:00Z</dcterms:created>
  <dcterms:modified xsi:type="dcterms:W3CDTF">2019-02-27T14:52:00Z</dcterms:modified>
</cp:coreProperties>
</file>